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6AC6BA" w14:textId="77777777" w:rsidR="00FC1EC7" w:rsidRPr="005F60F0" w:rsidRDefault="0058384B" w:rsidP="00E355A6">
      <w:pPr>
        <w:bidi/>
        <w:jc w:val="center"/>
        <w:rPr>
          <w:rFonts w:cs="B Zar"/>
          <w:sz w:val="18"/>
          <w:szCs w:val="18"/>
          <w:lang w:bidi="fa-IR"/>
        </w:rPr>
      </w:pPr>
      <w:r>
        <w:rPr>
          <w:rFonts w:cs="B Z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9261" wp14:editId="78086FE3">
                <wp:simplePos x="0" y="0"/>
                <wp:positionH relativeFrom="column">
                  <wp:posOffset>-619760</wp:posOffset>
                </wp:positionH>
                <wp:positionV relativeFrom="paragraph">
                  <wp:posOffset>17780</wp:posOffset>
                </wp:positionV>
                <wp:extent cx="7213600" cy="301925"/>
                <wp:effectExtent l="57150" t="38100" r="82550" b="984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9FCC" w14:textId="64F32EBE" w:rsidR="0058384B" w:rsidRPr="00101348" w:rsidRDefault="0058384B" w:rsidP="0052339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ی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ست شماره</w:t>
                            </w:r>
                            <w:r w:rsidR="00D8059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7</w:t>
                            </w:r>
                            <w:r w:rsidR="003267A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4F0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کاربرگ ارزیابی طرح </w:t>
                            </w:r>
                            <w:r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ی</w:t>
                            </w:r>
                            <w:r w:rsidR="00A474F0" w:rsidRPr="00101348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532BD3"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6F34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انی</w:t>
                            </w:r>
                            <w:r w:rsidRPr="00101348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E79261" id="Rounded Rectangle 1" o:spid="_x0000_s1026" style="position:absolute;left:0;text-align:left;margin-left:-48.8pt;margin-top:1.4pt;width:56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6A9FCC" w14:textId="64F32EBE" w:rsidR="0058384B" w:rsidRPr="00101348" w:rsidRDefault="0058384B" w:rsidP="0052339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پی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ست شماره</w:t>
                      </w:r>
                      <w:r w:rsidR="00D8059B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7</w:t>
                      </w:r>
                      <w:r w:rsidR="003267A6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A474F0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)کاربرگ ارزیابی طرح </w:t>
                      </w:r>
                      <w:r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پژوهشی</w:t>
                      </w:r>
                      <w:r w:rsidR="00A474F0" w:rsidRPr="00101348"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532BD3"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D6F34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ستانی</w:t>
                      </w:r>
                      <w:r w:rsidRPr="00101348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89"/>
        <w:tblW w:w="11582" w:type="dxa"/>
        <w:tblLayout w:type="fixed"/>
        <w:tblLook w:val="04A0" w:firstRow="1" w:lastRow="0" w:firstColumn="1" w:lastColumn="0" w:noHBand="0" w:noVBand="1"/>
      </w:tblPr>
      <w:tblGrid>
        <w:gridCol w:w="622"/>
        <w:gridCol w:w="484"/>
        <w:gridCol w:w="317"/>
        <w:gridCol w:w="317"/>
        <w:gridCol w:w="317"/>
        <w:gridCol w:w="317"/>
        <w:gridCol w:w="317"/>
        <w:gridCol w:w="236"/>
        <w:gridCol w:w="35"/>
        <w:gridCol w:w="7088"/>
        <w:gridCol w:w="425"/>
        <w:gridCol w:w="1107"/>
      </w:tblGrid>
      <w:tr w:rsidR="00101348" w:rsidRPr="00847C17" w14:paraId="46BF9554" w14:textId="77777777" w:rsidTr="00C4141F">
        <w:trPr>
          <w:trHeight w:val="28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A7E28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ا ضریب</w:t>
            </w:r>
          </w:p>
        </w:tc>
        <w:tc>
          <w:tcPr>
            <w:tcW w:w="4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14:paraId="1DA67A08" w14:textId="77777777" w:rsidR="00101348" w:rsidRPr="00847C17" w:rsidRDefault="00101348" w:rsidP="00D77364">
            <w:pPr>
              <w:bidi/>
              <w:ind w:left="113" w:right="113"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ضریب</w:t>
            </w:r>
          </w:p>
        </w:tc>
        <w:tc>
          <w:tcPr>
            <w:tcW w:w="185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452E9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D6B7E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لاک های ارزیابی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52E1991D" w14:textId="77777777" w:rsidR="00101348" w:rsidRPr="00847C17" w:rsidRDefault="00101348" w:rsidP="00D77364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highlight w:val="lightGray"/>
              </w:rPr>
            </w:pPr>
            <w:r w:rsidRPr="00847C17">
              <w:rPr>
                <w:rFonts w:cs="B Nazanin" w:hint="cs"/>
                <w:sz w:val="18"/>
                <w:szCs w:val="18"/>
                <w:highlight w:val="lightGray"/>
                <w:shd w:val="clear" w:color="auto" w:fill="FFFFFF" w:themeFill="background1"/>
                <w:rtl/>
              </w:rPr>
              <w:t>ردیف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BBCD4B" w14:textId="77777777" w:rsidR="00101348" w:rsidRPr="00847C17" w:rsidRDefault="00101348" w:rsidP="00D77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>مؤلفه ها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47C1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زیابی</w:t>
            </w:r>
          </w:p>
        </w:tc>
      </w:tr>
      <w:tr w:rsidR="00101348" w:rsidRPr="00847C17" w14:paraId="130BA8EA" w14:textId="77777777" w:rsidTr="00C4141F">
        <w:trPr>
          <w:trHeight w:val="248"/>
        </w:trPr>
        <w:tc>
          <w:tcPr>
            <w:tcW w:w="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D0A49D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47E07E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17C2A3A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36CAE7D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6ECCD2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B48535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1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6711D4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23C81B" w14:textId="77777777" w:rsidR="00101348" w:rsidRPr="001C54C1" w:rsidRDefault="00101348" w:rsidP="00D77364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1C54C1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1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C0A8B2" w14:textId="7F5FE89D" w:rsidR="00101348" w:rsidRPr="001C54C1" w:rsidRDefault="001C54C1" w:rsidP="00D77364">
            <w:pPr>
              <w:bidi/>
              <w:rPr>
                <w:rFonts w:cs="B Titr"/>
                <w:sz w:val="18"/>
                <w:szCs w:val="18"/>
              </w:rPr>
            </w:pPr>
            <w:r w:rsidRPr="001C54C1">
              <w:rPr>
                <w:rFonts w:cs="B Titr" w:hint="cs"/>
                <w:sz w:val="18"/>
                <w:szCs w:val="18"/>
                <w:rtl/>
              </w:rPr>
              <w:t>نام و نام خانوادگی مجر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طرح: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149C4A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BCA4D0" w14:textId="77777777" w:rsidR="00101348" w:rsidRPr="00847C17" w:rsidRDefault="00101348" w:rsidP="00D77364">
            <w:pPr>
              <w:bidi/>
              <w:rPr>
                <w:rFonts w:cs="B Nazanin"/>
                <w:sz w:val="18"/>
                <w:szCs w:val="18"/>
              </w:rPr>
            </w:pPr>
          </w:p>
        </w:tc>
      </w:tr>
      <w:tr w:rsidR="00101348" w:rsidRPr="00D7357B" w14:paraId="6DB8F036" w14:textId="77777777" w:rsidTr="00D7357B">
        <w:trPr>
          <w:trHeight w:val="321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EA0FC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151C78" w14:textId="52726FBC" w:rsidR="00101348" w:rsidRPr="001C54C1" w:rsidRDefault="003267A6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61F1FCC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B7B990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FA9FA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67078E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7E6FA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6328584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D0A64B" w14:textId="696366C2" w:rsidR="00101348" w:rsidRPr="001C54C1" w:rsidRDefault="00D77364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وآوری و بدیع بودن عنوان طرح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  <w:t xml:space="preserve"> 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مرتبط بودن موضوع و محتوای طرح با نیازها و مسایل اصلی دانشگاه فرهنگیان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884BAF" w14:textId="3FCE68C1" w:rsidR="00101348" w:rsidRPr="001C54C1" w:rsidRDefault="00DE60E7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CC5A81" w14:textId="7FF33895" w:rsidR="00101348" w:rsidRPr="001C54C1" w:rsidRDefault="00D7736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عنوان</w:t>
            </w:r>
          </w:p>
        </w:tc>
      </w:tr>
      <w:tr w:rsidR="00101348" w:rsidRPr="00D7357B" w14:paraId="1E9F9290" w14:textId="77777777" w:rsidTr="00D7357B">
        <w:trPr>
          <w:trHeight w:val="354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6AE430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D7DA5" w14:textId="1CA017BD" w:rsidR="00101348" w:rsidRPr="001C54C1" w:rsidRDefault="003267A6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3969F9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1839CC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2122FF6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6ABC15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626158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4E14C8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69B00F" w14:textId="256A101F" w:rsidR="00101348" w:rsidRPr="001C54C1" w:rsidRDefault="00D77364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عنوان طرح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793DBA9" w14:textId="6C958FAC" w:rsidR="00101348" w:rsidRPr="001C54C1" w:rsidRDefault="00DE60E7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5E9C50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3F3A37B6" w14:textId="77777777" w:rsidTr="00D7357B">
        <w:trPr>
          <w:trHeight w:val="201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66E8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8C5264" w14:textId="70434A99" w:rsidR="00101348" w:rsidRPr="001C54C1" w:rsidRDefault="003F2576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741BC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EEB22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3353C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C54C1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A85E2F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081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159A9" w14:textId="52E9D954" w:rsidR="00101348" w:rsidRPr="001C54C1" w:rsidRDefault="003F2576" w:rsidP="00C4141F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برخورداری چکیده از ساختارمنطقی و علمی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E96AEE" w14:textId="20D367C0" w:rsidR="00C4141F" w:rsidRPr="001C54C1" w:rsidRDefault="003F2576" w:rsidP="00C4141F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8B75FC" w14:textId="76D9E92D" w:rsidR="00101348" w:rsidRPr="001C54C1" w:rsidRDefault="003F2576" w:rsidP="00CC75CA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کیده</w:t>
            </w:r>
          </w:p>
        </w:tc>
      </w:tr>
      <w:tr w:rsidR="00101348" w:rsidRPr="00D7357B" w14:paraId="1E5339EE" w14:textId="77777777" w:rsidTr="00D7357B">
        <w:trPr>
          <w:trHeight w:val="256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112A4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EDAE0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6FA6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74DC8E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E200EB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EE17E6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BBB6C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2C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ECA575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گویا و دقیق بودن مساله پژوهشی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47489" w14:textId="060855EE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4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58F245" w14:textId="221B6384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ب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یان مسأله و ضرروت انجام تحقیق</w:t>
            </w:r>
          </w:p>
        </w:tc>
      </w:tr>
      <w:tr w:rsidR="00101348" w:rsidRPr="00D7357B" w14:paraId="7CB82E22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E212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EC13A2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BBA1FF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E6939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5C228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49095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9C9B0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99694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0DC0D8F" w14:textId="3CCD8EA7" w:rsidR="00101348" w:rsidRPr="001C54C1" w:rsidRDefault="00101348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ان شفاف و دقیق ضرورت و اهمی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500E90A" w14:textId="08D532E0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F8E00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2329E429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EBF4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C89B7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8C0E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016B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226C38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428FCE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37BB7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BE4E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909E6" w14:textId="34E67349" w:rsidR="00101348" w:rsidRPr="001C54C1" w:rsidRDefault="003267A6" w:rsidP="00DE60E7">
            <w:pPr>
              <w:tabs>
                <w:tab w:val="left" w:pos="954"/>
              </w:tabs>
              <w:bidi/>
              <w:jc w:val="both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عریف و تشریح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دقیق واژگان تخصصی مورد استفاده در پژِ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8D74D4" w14:textId="760D83AE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7AC4D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A01DDC0" w14:textId="77777777" w:rsidTr="00D7357B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9697E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4E93F2" w14:textId="33555423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388E7DA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D769E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5A9AF9C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066DD81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3F086B3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105C39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2C806C" w14:textId="77C683EB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طرح شده با</w:t>
            </w:r>
            <w:r w:rsidR="00A678A4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اهداف</w:t>
            </w:r>
            <w:r w:rsidR="00CC75CA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،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موضوع و مساله تحقیق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747748A" w14:textId="7F818EE9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7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4ED303" w14:textId="5EFFAAFC" w:rsidR="00101348" w:rsidRPr="001C54C1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6"/>
                <w:szCs w:val="16"/>
                <w:rtl/>
              </w:rPr>
              <w:t>اهداف و سوالات پژوهش</w:t>
            </w:r>
          </w:p>
        </w:tc>
      </w:tr>
      <w:tr w:rsidR="00101348" w:rsidRPr="00D7357B" w14:paraId="40B6F4F9" w14:textId="77777777" w:rsidTr="00D7357B">
        <w:trPr>
          <w:trHeight w:val="422"/>
        </w:trPr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4E9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9B591C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</w:tcPr>
          <w:p w14:paraId="03B6333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7FD830C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3D434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1EDD0CE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bottom w:val="double" w:sz="4" w:space="0" w:color="auto"/>
            </w:tcBorders>
          </w:tcPr>
          <w:p w14:paraId="214570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double" w:sz="4" w:space="0" w:color="auto"/>
            </w:tcBorders>
          </w:tcPr>
          <w:p w14:paraId="7FF71C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5F392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سوالات پژوهش با رویکرد پژوهش(کمی/کیفی)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E065F" w14:textId="285485A5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75EA7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6211A3F" w14:textId="77777777" w:rsidTr="00D7357B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D9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F7D887" w14:textId="6D68A1D8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14:paraId="083A9CB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4B9A10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70774B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2B8EA6C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</w:tcPr>
          <w:p w14:paraId="1AA1C42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uble" w:sz="4" w:space="0" w:color="auto"/>
            </w:tcBorders>
          </w:tcPr>
          <w:p w14:paraId="4AEE5F5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CD34CC" w14:textId="1DF64B69" w:rsidR="00101348" w:rsidRPr="001C54C1" w:rsidRDefault="00CC75CA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فایت پیشینه پژوهش (داخلی و خارجی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6F50ED" w14:textId="4D97CE4D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804D44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پیشینه و مبانی نظری</w:t>
            </w:r>
          </w:p>
        </w:tc>
      </w:tr>
      <w:tr w:rsidR="00101348" w:rsidRPr="00D7357B" w14:paraId="59FD13EF" w14:textId="77777777" w:rsidTr="00D7357B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EF8B62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7008A0" w14:textId="01F6E547" w:rsidR="00101348" w:rsidRPr="001C54C1" w:rsidRDefault="00CC75CA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307A6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78CA9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4B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1805C7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67011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EA299D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EF59584" w14:textId="0223A2E4" w:rsidR="00101348" w:rsidRPr="001C54C1" w:rsidRDefault="00CC75CA" w:rsidP="00CC75C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درساختار پیشینه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75C7D1" w14:textId="53D24520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F4EC1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B5B08B7" w14:textId="77777777" w:rsidTr="00D7357B">
        <w:trPr>
          <w:trHeight w:val="320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F29F2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D06126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6F2BE1A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17D486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E500EE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2058B28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05C68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2C86F8B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100AD38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>استنتاج پا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ان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و بررس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نتقاد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از پ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ش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نه</w:t>
            </w:r>
            <w:r w:rsidRPr="001C54C1"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  <w:t xml:space="preserve"> تحق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ی</w:t>
            </w:r>
            <w:r w:rsidRPr="001C54C1">
              <w:rPr>
                <w:rFonts w:ascii="Tahoma" w:hAnsi="Tahoma" w:cs="B Nazanin" w:hint="eastAsia"/>
                <w:b/>
                <w:bCs/>
                <w:color w:val="111111"/>
                <w:sz w:val="18"/>
                <w:szCs w:val="18"/>
                <w:rtl/>
              </w:rPr>
              <w:t>ق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021948" w14:textId="44B2BEB5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1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90B420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31A72F6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6A2D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4B366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34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8D8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D7A7F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7F6E03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A7D55D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2769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B5644" w14:textId="3BBDBC5E" w:rsidR="00101348" w:rsidRPr="001C54C1" w:rsidRDefault="00101348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نتاج پایا</w:t>
            </w:r>
            <w:r w:rsidR="003267A6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نی از نظریه های مرتبط با موضوع پژوهش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95488" w14:textId="184AF6AE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B98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4D4F33C4" w14:textId="77777777" w:rsidTr="00D7357B">
        <w:trPr>
          <w:trHeight w:val="354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1C8A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0B606D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7EDA1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C81697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BB6D9A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0C8F86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8EEFA6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096A4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01C5D" w14:textId="346ADCE0" w:rsidR="00101348" w:rsidRPr="001C54C1" w:rsidRDefault="003267A6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متغی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 های پژوهش با اهداف پژوهش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D017" w14:textId="0EE62B49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7C499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8DDC493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4ECB0E92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روش و ابزارهای پژوهش</w:t>
            </w:r>
          </w:p>
          <w:p w14:paraId="5EFAE8B4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  <w:p w14:paraId="5ABE3048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13F01353" w14:textId="77777777" w:rsidTr="00D7357B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81B87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EE4BA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05E9ADA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0B6CF4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303AD6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5C3727B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AFC114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4330345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B552CD3" w14:textId="78EA2610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متناسب بودن روش تحقیق با موضوع و اهداف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DA5631B" w14:textId="2F173A3B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4</w:t>
            </w:r>
          </w:p>
        </w:tc>
        <w:tc>
          <w:tcPr>
            <w:tcW w:w="110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7F573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6D7371C8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7C2202C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D0C1BD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46A553D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4F8E33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D53D74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476E71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508BE91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27B119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5ECB0F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ابزار پژوهش با روش پژوهش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A0EC4B" w14:textId="2921B171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5DE07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5D879787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00E0EB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AB543F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7ACBDD7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9FCD93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42677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2C6968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789753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0F626CF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DFC049E" w14:textId="48773593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انتخاب صحیح و منطقی روش های جمع آوری اطلاعات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A1204" w14:textId="0CA104E2" w:rsidR="00101348" w:rsidRPr="001C54C1" w:rsidRDefault="00872ADC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6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A1FD85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7F95F92E" w14:textId="77777777" w:rsidTr="00D7357B">
        <w:trPr>
          <w:trHeight w:val="337"/>
        </w:trPr>
        <w:tc>
          <w:tcPr>
            <w:tcW w:w="622" w:type="dxa"/>
            <w:tcBorders>
              <w:left w:val="double" w:sz="4" w:space="0" w:color="auto"/>
              <w:right w:val="double" w:sz="4" w:space="0" w:color="auto"/>
            </w:tcBorders>
          </w:tcPr>
          <w:p w14:paraId="35CD09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EFB6AD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14:paraId="283FCC0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3283502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72A6F5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0A13205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</w:tcPr>
          <w:p w14:paraId="1ACC0A1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right w:val="double" w:sz="4" w:space="0" w:color="auto"/>
            </w:tcBorders>
          </w:tcPr>
          <w:p w14:paraId="20AACF9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3EAD482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اقع بینانه و عملی بودن روش اجرای پژوهش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E75458" w14:textId="64774DA4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9AFF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2B0292C1" w14:textId="77777777" w:rsidTr="00D7357B">
        <w:trPr>
          <w:trHeight w:val="362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785640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B4660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14:paraId="2FA77E9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7AFEC5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430A0FF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741301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14:paraId="1836CA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double" w:sz="4" w:space="0" w:color="auto"/>
            </w:tcBorders>
          </w:tcPr>
          <w:p w14:paraId="090D74A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44208E2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وایی و پایایی ابزارهای پژوهش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45B9F7D" w14:textId="6E4731D9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0272FF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01348" w:rsidRPr="00D7357B" w14:paraId="697A9518" w14:textId="77777777" w:rsidTr="00D7357B">
        <w:trPr>
          <w:trHeight w:val="32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C4C21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56CD3D" w14:textId="0692525A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40C71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C71F5D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F19DB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23C301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A0D246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39E1D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9A4AA6" w14:textId="19A3ED1B" w:rsidR="00101348" w:rsidRPr="001C54C1" w:rsidRDefault="00CC75CA" w:rsidP="00CC75CA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صحت انتخاب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جامعه </w:t>
            </w:r>
            <w:r w:rsidR="003267A6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و</w:t>
            </w:r>
            <w:r w:rsidR="00A678A4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حجم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نمونه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2EB612" w14:textId="3C503424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1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0B9C5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جامعه و نمونه گیری</w:t>
            </w:r>
          </w:p>
        </w:tc>
      </w:tr>
      <w:tr w:rsidR="00101348" w:rsidRPr="00D7357B" w14:paraId="0C5BD291" w14:textId="77777777" w:rsidTr="00D7357B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6967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B7C193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D8A1CE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6830D4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CA21EE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288A59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F46512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A3115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D29D9" w14:textId="77777777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روش نمونه گیری با روش پژوه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B2B3F" w14:textId="6BED1F9E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D951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62F3BED4" w14:textId="77777777" w:rsidTr="00D7357B">
        <w:trPr>
          <w:trHeight w:val="36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CBD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FE7FD4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7AB7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E7B1B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C98999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548D18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59A1CA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4AF86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791C8" w14:textId="6091BCAD" w:rsidR="00101348" w:rsidRPr="001C54C1" w:rsidRDefault="00101348" w:rsidP="003F257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جزیه و تحلیل درست و منطقی داده ها/ اطلاعات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078C1" w14:textId="02E2E8BD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1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E9306E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16"/>
                <w:szCs w:val="16"/>
                <w:rtl/>
              </w:rPr>
              <w:t>تجزیه و تحلیل داده ها و اطلاعات</w:t>
            </w:r>
          </w:p>
        </w:tc>
      </w:tr>
      <w:tr w:rsidR="00101348" w:rsidRPr="00D7357B" w14:paraId="705DF377" w14:textId="77777777" w:rsidTr="00D7357B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ECC72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A1BC01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61DC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DA008B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F7C517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F4F1AF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CAB83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B110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99A9C4" w14:textId="5A649CF6" w:rsidR="00101348" w:rsidRPr="001C54C1" w:rsidRDefault="00AA1A0F" w:rsidP="003267A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همخوانی 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تجزیه و تحلیل داده ها / اطلاعات بر پایه روش تحقیق مندرج در طر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284B8" w14:textId="56074358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2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7A4961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761ED792" w14:textId="77777777" w:rsidTr="00D7357B">
        <w:trPr>
          <w:trHeight w:val="373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520547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A1681B" w14:textId="09B5AFEC" w:rsidR="00460D3D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23C28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5DEB86E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2FA2D9B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1586B86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6C5D952B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308A9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148A0" w14:textId="77777777" w:rsidR="00460D3D" w:rsidRPr="001C54C1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مخوانی نتایج تحقیق با سوالات پژوهش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BFB71" w14:textId="6FAF7902" w:rsidR="00460D3D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3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B096FF" w14:textId="40DA981E" w:rsidR="00460D3D" w:rsidRPr="001C54C1" w:rsidRDefault="00CC75CA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یافته ها و نتایج</w:t>
            </w:r>
          </w:p>
          <w:p w14:paraId="0639E550" w14:textId="4F894537" w:rsidR="00460D3D" w:rsidRPr="001C54C1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60C6EDB3" w14:textId="77777777" w:rsidTr="00D7357B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40EE0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780D8" w14:textId="77777777" w:rsidR="00460D3D" w:rsidRPr="001C54C1" w:rsidRDefault="00460D3D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16A832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3F7C2D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18BA77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5A5116C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9A19C1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AB976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09AE1E" w14:textId="77777777" w:rsidR="00460D3D" w:rsidRPr="001C54C1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تبیین و تفسیر یافته های پژوهش در راستای مساله و ضرورت پژوهش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9B554" w14:textId="39C2441A" w:rsidR="00460D3D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4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5E17E2" w14:textId="6B7B0661" w:rsidR="00460D3D" w:rsidRPr="001C54C1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460D3D" w:rsidRPr="00D7357B" w14:paraId="2824BFA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9D97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39C571" w14:textId="67F10980" w:rsidR="00460D3D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2582D8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79E0F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9D7959E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E93A504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12E6365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A7E478" w14:textId="77777777" w:rsidR="00460D3D" w:rsidRPr="00101348" w:rsidRDefault="00460D3D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4B413" w14:textId="77777777" w:rsidR="00460D3D" w:rsidRPr="001C54C1" w:rsidRDefault="00460D3D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رعایت نظم منطقی  و برخورداری از ساختار علمی و ادبی  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D06A1" w14:textId="6CBB7561" w:rsidR="00460D3D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5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44480" w14:textId="5E28CB48" w:rsidR="00460D3D" w:rsidRPr="001C54C1" w:rsidRDefault="00460D3D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D47484" w:rsidRPr="00D7357B" w14:paraId="54C44007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B4FE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45E568" w14:textId="2A8492A6" w:rsidR="00D47484" w:rsidRPr="001C54C1" w:rsidRDefault="00D47484" w:rsidP="00D474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7E83FF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669AB6D6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865217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AC2618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2506F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9C430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38730E" w14:textId="5A9557E7" w:rsidR="00D47484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فهرست نویسی(تصاویر،نمودار و..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29F3F" w14:textId="6E930591" w:rsidR="00D47484" w:rsidRPr="001C54C1" w:rsidRDefault="006C7E21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6</w:t>
            </w:r>
          </w:p>
        </w:tc>
        <w:tc>
          <w:tcPr>
            <w:tcW w:w="11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C438CE" w14:textId="3B9B8858" w:rsidR="00D47484" w:rsidRPr="001C54C1" w:rsidRDefault="00D47484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گزارش نهایی</w:t>
            </w:r>
          </w:p>
        </w:tc>
      </w:tr>
      <w:tr w:rsidR="00D47484" w:rsidRPr="00D7357B" w14:paraId="1B5ECA39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D46F2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BA099C" w14:textId="3AFABA67" w:rsidR="00D47484" w:rsidRPr="001C54C1" w:rsidRDefault="00D47484" w:rsidP="00D474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0F6D9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BEC952C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E2385DD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D330B3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78000C74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ABEA5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08733" w14:textId="2E5A1322" w:rsidR="00D47484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ضمیمه بودن پیوست لازم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F7F67" w14:textId="19498B48" w:rsidR="00D47484" w:rsidRPr="001C54C1" w:rsidRDefault="006C7E21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7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775E05" w14:textId="77777777" w:rsidR="00D47484" w:rsidRPr="001C54C1" w:rsidRDefault="00D47484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D47484" w:rsidRPr="00D7357B" w14:paraId="11684F63" w14:textId="77777777" w:rsidTr="00D7357B">
        <w:trPr>
          <w:trHeight w:val="33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99DA0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A10341" w14:textId="3FCDE1ED" w:rsidR="00D47484" w:rsidRPr="001C54C1" w:rsidRDefault="00D47484" w:rsidP="00D474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B069F78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82083A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2686FD2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969B4F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0BD1259B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9C612E" w14:textId="77777777" w:rsidR="00D47484" w:rsidRPr="00101348" w:rsidRDefault="00D47484" w:rsidP="00D4748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9128E" w14:textId="509CCD80" w:rsidR="00D47484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رعایت اصول ویرایش و نگارش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99A57" w14:textId="35710985" w:rsidR="00D47484" w:rsidRPr="001C54C1" w:rsidRDefault="006C7E21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8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82E3C2" w14:textId="77777777" w:rsidR="00D47484" w:rsidRPr="001C54C1" w:rsidRDefault="00D47484" w:rsidP="00D4748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1158AF2D" w14:textId="77777777" w:rsidTr="00D7357B">
        <w:trPr>
          <w:trHeight w:val="352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D8A19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BBDB60" w14:textId="0862F841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DBAA39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301E16F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0D63B56F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4534238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double" w:sz="4" w:space="0" w:color="auto"/>
              <w:bottom w:val="single" w:sz="4" w:space="0" w:color="auto"/>
            </w:tcBorders>
          </w:tcPr>
          <w:p w14:paraId="7C44322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451E3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A61825" w14:textId="00437E00" w:rsidR="00101348" w:rsidRPr="001C54C1" w:rsidRDefault="00101348" w:rsidP="00D7736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 منابع جدید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F94BA9" w14:textId="4C870E47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29</w:t>
            </w:r>
          </w:p>
        </w:tc>
        <w:tc>
          <w:tcPr>
            <w:tcW w:w="11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0A7C8B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</w:rPr>
            </w:pPr>
            <w:r w:rsidRPr="001C54C1"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  <w:t>ارجاع و منابع</w:t>
            </w:r>
          </w:p>
        </w:tc>
      </w:tr>
      <w:tr w:rsidR="00101348" w:rsidRPr="00D7357B" w14:paraId="3D158C93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FA3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3EB6AF" w14:textId="77777777" w:rsidR="00101348" w:rsidRPr="001C54C1" w:rsidRDefault="00101348" w:rsidP="00D77364">
            <w:pPr>
              <w:bidi/>
              <w:jc w:val="center"/>
              <w:rPr>
                <w:rFonts w:cs="B Nazanin"/>
                <w:b/>
                <w:bCs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FF3611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6DFAF01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E498D6E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6C3AD86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6BE4AB3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887BE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AA2" w14:textId="1D80085F" w:rsidR="00101348" w:rsidRPr="001C54C1" w:rsidRDefault="00D47484" w:rsidP="00D47484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استفاده از سبک استناددهی معتبرو رعایت اصول آن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C8C" w14:textId="743BA743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0</w:t>
            </w:r>
          </w:p>
        </w:tc>
        <w:tc>
          <w:tcPr>
            <w:tcW w:w="11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3B3CD" w14:textId="77777777" w:rsidR="00101348" w:rsidRPr="001C54C1" w:rsidRDefault="00101348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</w:p>
        </w:tc>
      </w:tr>
      <w:tr w:rsidR="00101348" w:rsidRPr="00D7357B" w14:paraId="05EAEBAD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EB9B7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E7AB45" w14:textId="76BE5E08" w:rsidR="00101348" w:rsidRPr="001C54C1" w:rsidRDefault="00A678A4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3A277C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AD9843B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5B27FBC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4BDB20E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3089C39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223062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6EAFB" w14:textId="520024AB" w:rsidR="00101348" w:rsidRPr="001C54C1" w:rsidRDefault="00460D3D" w:rsidP="003F2576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  <w:r w:rsidR="00101348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 یافته های پژوهشی 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6EAE" w14:textId="2F8C9DA4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1</w:t>
            </w:r>
          </w:p>
        </w:tc>
        <w:tc>
          <w:tcPr>
            <w:tcW w:w="1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FEB3" w14:textId="72D7826E" w:rsidR="00101348" w:rsidRPr="001C54C1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کاربردی بودن</w:t>
            </w:r>
          </w:p>
        </w:tc>
      </w:tr>
      <w:tr w:rsidR="00101348" w:rsidRPr="00D7357B" w14:paraId="55FB4F23" w14:textId="77777777" w:rsidTr="00D7357B">
        <w:trPr>
          <w:trHeight w:val="427"/>
        </w:trPr>
        <w:tc>
          <w:tcPr>
            <w:tcW w:w="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00CBD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D56DAD" w14:textId="7208DCC1" w:rsidR="00101348" w:rsidRPr="001C54C1" w:rsidRDefault="00460D3D" w:rsidP="00D7736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C54C1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9DD5678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B4B2485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CC4BD83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12A7111A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double" w:sz="4" w:space="0" w:color="auto"/>
            </w:tcBorders>
          </w:tcPr>
          <w:p w14:paraId="2E47C300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10A574" w14:textId="77777777" w:rsidR="00101348" w:rsidRPr="00101348" w:rsidRDefault="00101348" w:rsidP="00D77364">
            <w:pPr>
              <w:bidi/>
              <w:rPr>
                <w:rFonts w:cs="B Nazanin"/>
              </w:rPr>
            </w:pP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80D70" w14:textId="71AB335E" w:rsidR="00101348" w:rsidRPr="001C54C1" w:rsidRDefault="00101348" w:rsidP="00EE2D8E">
            <w:pPr>
              <w:bidi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چاپ </w:t>
            </w:r>
            <w:r w:rsidR="00213F90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قالات </w:t>
            </w: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مستخرج از طرح با </w:t>
            </w:r>
            <w:r w:rsidR="00213F90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ذکر وابستگی به دانشگاه فرهنگیان (</w:t>
            </w:r>
            <w:r w:rsidR="00EE2D8E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 xml:space="preserve">بیش از یک مقاله/ </w:t>
            </w:r>
            <w:r w:rsidR="00213F90"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هرمقاله یک امتیاز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8414E" w14:textId="4088706C" w:rsidR="00101348" w:rsidRPr="001C54C1" w:rsidRDefault="006C7E21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18"/>
                <w:szCs w:val="18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18"/>
                <w:szCs w:val="18"/>
                <w:rtl/>
              </w:rPr>
              <w:t>32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08FB" w14:textId="1A7CDC84" w:rsidR="00101348" w:rsidRPr="001C54C1" w:rsidRDefault="00A678A4" w:rsidP="00D77364">
            <w:pPr>
              <w:bidi/>
              <w:jc w:val="center"/>
              <w:rPr>
                <w:rFonts w:ascii="Tahoma" w:hAnsi="Tahoma" w:cs="B Nazanin"/>
                <w:b/>
                <w:bCs/>
                <w:color w:val="111111"/>
                <w:sz w:val="20"/>
                <w:szCs w:val="20"/>
                <w:rtl/>
              </w:rPr>
            </w:pPr>
            <w:r w:rsidRPr="001C54C1">
              <w:rPr>
                <w:rFonts w:ascii="Tahoma" w:hAnsi="Tahoma" w:cs="B Nazanin" w:hint="cs"/>
                <w:b/>
                <w:bCs/>
                <w:color w:val="111111"/>
                <w:sz w:val="20"/>
                <w:szCs w:val="20"/>
                <w:rtl/>
              </w:rPr>
              <w:t>چاپ مقاله</w:t>
            </w:r>
          </w:p>
        </w:tc>
      </w:tr>
      <w:tr w:rsidR="00101348" w:rsidRPr="00101348" w14:paraId="64496A03" w14:textId="77777777" w:rsidTr="00D77364">
        <w:trPr>
          <w:trHeight w:val="270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7E1C6" w14:textId="77777777" w:rsidR="00101348" w:rsidRPr="00101348" w:rsidRDefault="00101348" w:rsidP="00D77364">
            <w:pPr>
              <w:bidi/>
              <w:rPr>
                <w:rFonts w:cs="B Zar"/>
                <w:sz w:val="18"/>
                <w:szCs w:val="18"/>
              </w:rPr>
            </w:pPr>
          </w:p>
        </w:tc>
        <w:tc>
          <w:tcPr>
            <w:tcW w:w="1096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D21E1" w14:textId="4877E652" w:rsidR="00101348" w:rsidRPr="00101348" w:rsidRDefault="00101348" w:rsidP="0052070D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101348">
              <w:rPr>
                <w:rFonts w:cs="B Titr" w:hint="cs"/>
                <w:sz w:val="18"/>
                <w:szCs w:val="18"/>
                <w:rtl/>
              </w:rPr>
              <w:t>جمع</w:t>
            </w:r>
            <w:r w:rsidR="00AE33E1">
              <w:rPr>
                <w:rFonts w:cs="B Titr" w:hint="cs"/>
                <w:sz w:val="18"/>
                <w:szCs w:val="18"/>
                <w:rtl/>
              </w:rPr>
              <w:t xml:space="preserve"> کل</w:t>
            </w:r>
          </w:p>
        </w:tc>
      </w:tr>
    </w:tbl>
    <w:p w14:paraId="3477BCB2" w14:textId="42A4D478" w:rsidR="0058384B" w:rsidRPr="0058384B" w:rsidRDefault="00FC1EC7" w:rsidP="0058384B">
      <w:pPr>
        <w:pStyle w:val="Heading1"/>
        <w:tabs>
          <w:tab w:val="left" w:pos="6519"/>
        </w:tabs>
        <w:ind w:left="-270"/>
        <w:jc w:val="lowKashida"/>
        <w:rPr>
          <w:rFonts w:cs="B Nazanin"/>
          <w:rtl/>
          <w:lang w:bidi="fa-IR"/>
        </w:rPr>
      </w:pPr>
      <w:r w:rsidRPr="0058384B">
        <w:rPr>
          <w:rFonts w:cs="B Nazanin" w:hint="cs"/>
          <w:rtl/>
        </w:rPr>
        <w:lastRenderedPageBreak/>
        <w:t xml:space="preserve">نام و نام خانوادگي داور:        </w:t>
      </w:r>
      <w:r w:rsidR="0058384B" w:rsidRPr="0058384B">
        <w:rPr>
          <w:rFonts w:cs="B Nazanin" w:hint="cs"/>
          <w:rtl/>
        </w:rPr>
        <w:t xml:space="preserve">    </w:t>
      </w:r>
      <w:r w:rsidR="0058384B">
        <w:rPr>
          <w:rFonts w:cs="B Nazanin" w:hint="cs"/>
          <w:rtl/>
        </w:rPr>
        <w:t xml:space="preserve">       </w:t>
      </w:r>
      <w:r w:rsidR="0058384B" w:rsidRPr="0058384B">
        <w:rPr>
          <w:rFonts w:cs="B Nazanin" w:hint="cs"/>
          <w:rtl/>
        </w:rPr>
        <w:t xml:space="preserve">                                       </w:t>
      </w:r>
      <w:r w:rsidR="00DE60E7">
        <w:rPr>
          <w:rFonts w:cs="B Nazanin" w:hint="cs"/>
          <w:rtl/>
        </w:rPr>
        <w:t xml:space="preserve">    </w:t>
      </w:r>
      <w:r w:rsidR="0058384B" w:rsidRPr="0058384B">
        <w:rPr>
          <w:rFonts w:cs="B Nazanin" w:hint="cs"/>
          <w:rtl/>
          <w:lang w:bidi="fa-IR"/>
        </w:rPr>
        <w:t xml:space="preserve">تاريخ      </w:t>
      </w:r>
      <w:r w:rsidR="0058384B">
        <w:rPr>
          <w:rFonts w:cs="B Nazanin" w:hint="cs"/>
          <w:rtl/>
          <w:lang w:bidi="fa-IR"/>
        </w:rPr>
        <w:t xml:space="preserve">            </w:t>
      </w:r>
      <w:r w:rsidR="0058384B" w:rsidRPr="0058384B">
        <w:rPr>
          <w:rFonts w:cs="B Nazanin" w:hint="cs"/>
          <w:rtl/>
          <w:lang w:bidi="fa-IR"/>
        </w:rPr>
        <w:t xml:space="preserve">                                    امضاء: </w:t>
      </w:r>
    </w:p>
    <w:p w14:paraId="708ED892" w14:textId="77777777" w:rsidR="00FC1EC7" w:rsidRPr="00D41227" w:rsidRDefault="00FC1EC7" w:rsidP="0058384B">
      <w:pPr>
        <w:pStyle w:val="Heading1"/>
        <w:tabs>
          <w:tab w:val="right" w:pos="90"/>
          <w:tab w:val="left" w:pos="6519"/>
        </w:tabs>
        <w:ind w:left="-270"/>
        <w:jc w:val="left"/>
        <w:rPr>
          <w:rFonts w:cs="B Zar"/>
          <w:b w:val="0"/>
          <w:bCs w:val="0"/>
          <w:rtl/>
        </w:rPr>
      </w:pPr>
    </w:p>
    <w:p w14:paraId="33174610" w14:textId="77777777" w:rsidR="00B676BD" w:rsidRDefault="00094129" w:rsidP="00FC1EC7">
      <w:pPr>
        <w:bidi/>
      </w:pPr>
    </w:p>
    <w:sectPr w:rsidR="00B676BD" w:rsidSect="00FD18D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7"/>
    <w:rsid w:val="00003473"/>
    <w:rsid w:val="00073328"/>
    <w:rsid w:val="00094129"/>
    <w:rsid w:val="00101348"/>
    <w:rsid w:val="001036CC"/>
    <w:rsid w:val="00124AFB"/>
    <w:rsid w:val="001764A0"/>
    <w:rsid w:val="001C54C1"/>
    <w:rsid w:val="001D6F34"/>
    <w:rsid w:val="00213F90"/>
    <w:rsid w:val="002245E7"/>
    <w:rsid w:val="00240B04"/>
    <w:rsid w:val="00246564"/>
    <w:rsid w:val="002950A1"/>
    <w:rsid w:val="002B0CA6"/>
    <w:rsid w:val="003267A6"/>
    <w:rsid w:val="0034482E"/>
    <w:rsid w:val="00364378"/>
    <w:rsid w:val="00374B39"/>
    <w:rsid w:val="003B07E9"/>
    <w:rsid w:val="003F2576"/>
    <w:rsid w:val="00460D3D"/>
    <w:rsid w:val="00480E05"/>
    <w:rsid w:val="0050388C"/>
    <w:rsid w:val="0052070D"/>
    <w:rsid w:val="00523390"/>
    <w:rsid w:val="00532BD3"/>
    <w:rsid w:val="0058384B"/>
    <w:rsid w:val="00600EBF"/>
    <w:rsid w:val="00647AEF"/>
    <w:rsid w:val="0067163A"/>
    <w:rsid w:val="006C44F1"/>
    <w:rsid w:val="006C7E21"/>
    <w:rsid w:val="006F3719"/>
    <w:rsid w:val="00733E2A"/>
    <w:rsid w:val="007A7703"/>
    <w:rsid w:val="007C30FA"/>
    <w:rsid w:val="007E4063"/>
    <w:rsid w:val="00847C17"/>
    <w:rsid w:val="00872ADC"/>
    <w:rsid w:val="009E216E"/>
    <w:rsid w:val="009E52F3"/>
    <w:rsid w:val="00A11D2E"/>
    <w:rsid w:val="00A474F0"/>
    <w:rsid w:val="00A678A4"/>
    <w:rsid w:val="00A754BB"/>
    <w:rsid w:val="00AA1A0F"/>
    <w:rsid w:val="00AE3023"/>
    <w:rsid w:val="00AE33E1"/>
    <w:rsid w:val="00AE3EFB"/>
    <w:rsid w:val="00AF2151"/>
    <w:rsid w:val="00B01EFF"/>
    <w:rsid w:val="00B1621D"/>
    <w:rsid w:val="00B80F6D"/>
    <w:rsid w:val="00BD1186"/>
    <w:rsid w:val="00C02EA7"/>
    <w:rsid w:val="00C406A6"/>
    <w:rsid w:val="00C4141F"/>
    <w:rsid w:val="00C63030"/>
    <w:rsid w:val="00CB3DA5"/>
    <w:rsid w:val="00CB730B"/>
    <w:rsid w:val="00CC75CA"/>
    <w:rsid w:val="00CE3DD7"/>
    <w:rsid w:val="00CE4AD6"/>
    <w:rsid w:val="00D24CB8"/>
    <w:rsid w:val="00D47484"/>
    <w:rsid w:val="00D7357B"/>
    <w:rsid w:val="00D77364"/>
    <w:rsid w:val="00D8059B"/>
    <w:rsid w:val="00DD2275"/>
    <w:rsid w:val="00DE2CD4"/>
    <w:rsid w:val="00DE60E7"/>
    <w:rsid w:val="00E078B5"/>
    <w:rsid w:val="00E31338"/>
    <w:rsid w:val="00E34008"/>
    <w:rsid w:val="00E355A6"/>
    <w:rsid w:val="00E4395E"/>
    <w:rsid w:val="00E709AC"/>
    <w:rsid w:val="00ED1818"/>
    <w:rsid w:val="00EE2D8E"/>
    <w:rsid w:val="00F4461A"/>
    <w:rsid w:val="00FB59BB"/>
    <w:rsid w:val="00FC1EC7"/>
    <w:rsid w:val="00FD089D"/>
    <w:rsid w:val="00FD18DA"/>
    <w:rsid w:val="00FD32D9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C7555"/>
  <w15:docId w15:val="{82D76B7E-4C5F-41B1-B960-0E71D6C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C7"/>
  </w:style>
  <w:style w:type="paragraph" w:styleId="Heading1">
    <w:name w:val="heading 1"/>
    <w:basedOn w:val="Normal"/>
    <w:next w:val="Normal"/>
    <w:link w:val="Heading1Char"/>
    <w:qFormat/>
    <w:rsid w:val="00FC1EC7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EC7"/>
    <w:rPr>
      <w:rFonts w:ascii="Times New Roman" w:eastAsia="Times New Roman" w:hAnsi="Times New Roman" w:cs="Traditional Arabic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ED89-3DB5-4BA5-AC50-F20253B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TAHA</cp:lastModifiedBy>
  <cp:revision>2</cp:revision>
  <cp:lastPrinted>2021-08-24T10:49:00Z</cp:lastPrinted>
  <dcterms:created xsi:type="dcterms:W3CDTF">2022-10-02T08:03:00Z</dcterms:created>
  <dcterms:modified xsi:type="dcterms:W3CDTF">2022-10-02T08:03:00Z</dcterms:modified>
</cp:coreProperties>
</file>